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18FF" w14:textId="57C12282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3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2503-v1</w:t>
      </w:r>
    </w:p>
    <w:p w14:paraId="5952ABED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Goteborg, Sweden, 25 - 29 August 2025</w:t>
      </w:r>
      <w:r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1CC38B1D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3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2B5C5B4" w14:textId="01990E3B" w:rsidR="00E80041" w:rsidRDefault="00E80041"/>
    <w:p w14:paraId="67C3AE2B" w14:textId="300A77E1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3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993"/>
        <w:gridCol w:w="1560"/>
        <w:gridCol w:w="991"/>
        <w:gridCol w:w="1418"/>
        <w:gridCol w:w="993"/>
        <w:gridCol w:w="1308"/>
        <w:gridCol w:w="817"/>
        <w:gridCol w:w="1560"/>
      </w:tblGrid>
      <w:tr w:rsidR="00C85FAE" w:rsidRPr="00DF484C" w14:paraId="49F43216" w14:textId="77777777" w:rsidTr="007924BD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7924BD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7924BD">
        <w:trPr>
          <w:trHeight w:val="1986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7D76EAE9" w14:textId="3EE73D1D" w:rsidR="0006624D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1B9DAC37" w:rsidR="007A0438" w:rsidRPr="00146561" w:rsidRDefault="0014656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38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421B" w14:textId="06910A08" w:rsidR="00146561" w:rsidRPr="00146561" w:rsidRDefault="00116B09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38)</w:t>
            </w:r>
          </w:p>
          <w:p w14:paraId="5F308D68" w14:textId="4C69A7C6" w:rsidR="00D32E17" w:rsidRPr="007A0438" w:rsidRDefault="00D32E1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B967" w14:textId="0CE9AE0A" w:rsidR="00F843BF" w:rsidRPr="007A0438" w:rsidRDefault="00F843B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E9076" w14:textId="7D7812AC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IoT-SEC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4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2E2114CE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IoT-SEC</w:t>
            </w:r>
            <w:r w:rsidR="00A52C1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4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ABF73" w14:textId="549984F1" w:rsidR="002E5E60" w:rsidRDefault="0049749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1.2 </w:t>
            </w:r>
            <w:r w:rsidR="00146561">
              <w:t xml:space="preserve"> </w:t>
            </w:r>
            <w:r w:rsidR="00146561" w:rsidRPr="00146561">
              <w:rPr>
                <w:rFonts w:eastAsia="Times New Roman" w:cstheme="minorHAnsi"/>
                <w:sz w:val="18"/>
                <w:szCs w:val="18"/>
              </w:rPr>
              <w:t>Rel-19 and Maintenance (pre-Rel-19)</w:t>
            </w:r>
            <w:r w:rsidR="00A52C1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(58)</w:t>
            </w:r>
          </w:p>
          <w:p w14:paraId="5CCBA902" w14:textId="36CB8D56" w:rsidR="00B7355F" w:rsidRPr="007A0438" w:rsidRDefault="00B7355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6B82BE80" w14:textId="77777777" w:rsidTr="007924BD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F2569" w14:textId="6143FDB8" w:rsidR="002D092D" w:rsidRPr="00C3192C" w:rsidRDefault="001D5CF3" w:rsidP="00A3485C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="00A3485C"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6.3 New 6G SIDs/WIDs</w:t>
            </w:r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76EB0" w14:textId="62C9EC72" w:rsidR="00B7355F" w:rsidRDefault="00887AB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4 </w:t>
            </w:r>
            <w:r w:rsidRPr="00887AB9">
              <w:rPr>
                <w:rFonts w:eastAsia="Times New Roman" w:cstheme="minorHAnsi"/>
                <w:sz w:val="18"/>
                <w:szCs w:val="18"/>
              </w:rPr>
              <w:t>SIDs/WIDs Prioritization</w:t>
            </w:r>
            <w:r w:rsidR="00A52C1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(3)</w:t>
            </w:r>
          </w:p>
          <w:p w14:paraId="676A2A59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A72D088" w14:textId="6C0CD547" w:rsidR="00887AB9" w:rsidRDefault="00887AB9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1 </w:t>
            </w:r>
            <w:r w:rsidRPr="00887AB9">
              <w:rPr>
                <w:rFonts w:eastAsia="Times New Roman" w:cstheme="minorHAnsi"/>
                <w:sz w:val="18"/>
                <w:szCs w:val="18"/>
              </w:rPr>
              <w:t>5G-Advance Endorsed SIDs</w:t>
            </w:r>
            <w:r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 (</w:t>
            </w:r>
            <w:r w:rsidR="003071CC"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Only SIDs. </w:t>
            </w:r>
            <w:r w:rsidR="00A3140F" w:rsidRPr="00A3140F">
              <w:rPr>
                <w:rFonts w:eastAsia="Times New Roman" w:cstheme="minorHAnsi"/>
                <w:i/>
                <w:color w:val="C00000"/>
                <w:sz w:val="16"/>
                <w:szCs w:val="18"/>
                <w:vertAlign w:val="superscript"/>
              </w:rPr>
              <w:t>#</w:t>
            </w:r>
            <w:r w:rsidR="003071CC" w:rsidRPr="00A3140F">
              <w:rPr>
                <w:rFonts w:eastAsia="Times New Roman" w:cstheme="minorHAnsi"/>
                <w:i/>
                <w:sz w:val="16"/>
                <w:szCs w:val="18"/>
              </w:rPr>
              <w:t>R</w:t>
            </w:r>
            <w:r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elevant  contributions </w:t>
            </w:r>
            <w:r w:rsidR="00CA44E5" w:rsidRPr="00A3140F">
              <w:rPr>
                <w:rFonts w:eastAsia="Times New Roman" w:cstheme="minorHAnsi"/>
                <w:i/>
                <w:sz w:val="16"/>
                <w:szCs w:val="18"/>
              </w:rPr>
              <w:t>to be handle</w:t>
            </w:r>
            <w:r w:rsidR="001051AD" w:rsidRPr="00A3140F">
              <w:rPr>
                <w:rFonts w:eastAsia="Times New Roman" w:cstheme="minorHAnsi"/>
                <w:i/>
                <w:sz w:val="16"/>
                <w:szCs w:val="18"/>
              </w:rPr>
              <w:t>d</w:t>
            </w:r>
            <w:r w:rsidR="00CA44E5"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 later</w:t>
            </w:r>
            <w:r w:rsidRPr="00A3140F">
              <w:rPr>
                <w:rFonts w:eastAsia="Times New Roman" w:cstheme="minorHAnsi"/>
                <w:i/>
                <w:sz w:val="16"/>
                <w:szCs w:val="18"/>
              </w:rPr>
              <w:t>)</w:t>
            </w:r>
            <w:r w:rsidR="00460F47"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 </w:t>
            </w:r>
            <w:r w:rsidR="00460F47"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10)</w:t>
            </w:r>
          </w:p>
          <w:p w14:paraId="43ABAA46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3EAFFDE" w14:textId="6EE78A25" w:rsidR="00B00181" w:rsidRPr="00662D13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2 </w:t>
            </w:r>
            <w:r w:rsidRPr="00CA44E5">
              <w:rPr>
                <w:rFonts w:eastAsia="Times New Roman" w:cstheme="minorHAnsi"/>
                <w:sz w:val="18"/>
                <w:szCs w:val="18"/>
              </w:rPr>
              <w:t>New 5G-Advance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17)</w:t>
            </w: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07AC2" w14:textId="37053381" w:rsidR="002D75C4" w:rsidRDefault="00CA44E5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2 </w:t>
            </w:r>
            <w:r w:rsidRPr="00CA44E5">
              <w:rPr>
                <w:rFonts w:eastAsia="Times New Roman" w:cstheme="minorHAnsi"/>
                <w:sz w:val="18"/>
                <w:szCs w:val="18"/>
              </w:rPr>
              <w:t>New 5G-Advance SIDs/WIDs</w:t>
            </w:r>
            <w:r w:rsidR="00460F4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60F47"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17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1B92D717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2BB00A96" w:rsidR="00B00181" w:rsidRPr="00662D13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3 New 6G SIDs/WIDs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</w:p>
        </w:tc>
        <w:tc>
          <w:tcPr>
            <w:tcW w:w="991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34AA0" w14:textId="77777777" w:rsidR="000C6F9D" w:rsidRDefault="00FE0D44" w:rsidP="00FE0D4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4.1.1 Ambient IoT-SEC</w:t>
            </w:r>
          </w:p>
          <w:p w14:paraId="4F9B7B42" w14:textId="138D72B1" w:rsidR="00FE0D44" w:rsidRPr="00BD0AD9" w:rsidRDefault="00FE0D44" w:rsidP="00FE0D44">
            <w:pPr>
              <w:spacing w:after="0"/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(in Breakout room)</w:t>
            </w:r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C3900" w14:textId="5D95B2B4" w:rsidR="00FD2020" w:rsidRDefault="00CA44E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3 New 6G SIDs/WIDs</w:t>
            </w:r>
            <w:r w:rsidR="00460F4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60F47"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1AD47A61" w14:textId="5AE8FD49" w:rsidR="00BD0AD9" w:rsidRPr="00662D13" w:rsidRDefault="00BD0AD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A87D7" w14:textId="088EC7F8" w:rsidR="00CA44E5" w:rsidRDefault="001D5CF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13A3171F" w14:textId="52F5913C" w:rsidR="00B00181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2 </w:t>
            </w:r>
            <w:r>
              <w:t xml:space="preserve"> </w:t>
            </w:r>
            <w:r w:rsidRPr="00146561">
              <w:rPr>
                <w:rFonts w:eastAsia="Times New Roman" w:cstheme="minorHAnsi"/>
                <w:sz w:val="18"/>
                <w:szCs w:val="18"/>
              </w:rPr>
              <w:t>Rel-19 and Maintenance (pre-Rel-19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(58)</w:t>
            </w:r>
            <w:r w:rsidR="00473D34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473D3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473D3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77AC282E" w14:textId="1C3B159A" w:rsidR="001D5CF3" w:rsidRPr="00662D13" w:rsidRDefault="001D5CF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C5C6D" w14:textId="5779475F" w:rsidR="00C645F9" w:rsidRPr="007A0438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Study on transitioning to Post Quantum Cryptography (PQC) in 3GP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</w:p>
        </w:tc>
      </w:tr>
      <w:tr w:rsidR="002D092D" w:rsidRPr="00DF484C" w14:paraId="3D69B77E" w14:textId="77777777" w:rsidTr="007924BD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67788" w14:textId="77777777" w:rsidR="00494F3D" w:rsidRDefault="00494F3D" w:rsidP="00B44A4D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4890A29A" w14:textId="7D3B0431" w:rsidR="002D092D" w:rsidRPr="00662D13" w:rsidRDefault="00FE0D44" w:rsidP="00B44A4D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Break</w:t>
            </w:r>
            <w:r w:rsidR="002D092D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AD784" w14:textId="67489E85" w:rsidR="00147B0E" w:rsidRPr="001A75F3" w:rsidRDefault="00A3485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4.1.1 Ambient IoT-SEC</w:t>
            </w:r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41E544E5" w:rsidR="00FD2020" w:rsidRDefault="00887AB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CF52F" w14:textId="686276A8" w:rsidR="00FD0392" w:rsidRDefault="00C94DD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134FE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1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5D255" w14:textId="20A7B43C" w:rsidR="00133F7C" w:rsidRPr="00116B09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17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7924BD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2DAE950" w:rsidR="00A068A9" w:rsidRDefault="00A068A9" w:rsidP="004005DB">
            <w:pPr>
              <w:spacing w:after="0" w:line="256" w:lineRule="auto"/>
              <w:rPr>
                <w:ins w:id="1" w:author="v3" w:date="2025-08-27T08:21:00Z"/>
                <w:rFonts w:eastAsia="Times New Roman" w:cstheme="minorHAnsi"/>
                <w:sz w:val="18"/>
                <w:szCs w:val="18"/>
              </w:rPr>
            </w:pPr>
            <w:ins w:id="2" w:author="v3" w:date="2025-08-27T08:21:00Z">
              <w:r>
                <w:rPr>
                  <w:rFonts w:eastAsia="Times New Roman" w:cstheme="minorHAnsi"/>
                  <w:sz w:val="18"/>
                  <w:szCs w:val="18"/>
                </w:rPr>
                <w:t xml:space="preserve">Drafting session </w:t>
              </w:r>
              <w:r w:rsidRPr="00964931">
                <w:rPr>
                  <w:rFonts w:eastAsia="Times New Roman" w:cstheme="minorHAnsi"/>
                  <w:sz w:val="18"/>
                  <w:szCs w:val="18"/>
                  <w:highlight w:val="darkCyan"/>
                </w:rPr>
                <w:t>6.3 New 6G SIDs/WIDs</w:t>
              </w:r>
            </w:ins>
          </w:p>
          <w:p w14:paraId="6DC0A2C8" w14:textId="4A14E5DD" w:rsidR="004005DB" w:rsidDel="00A068A9" w:rsidRDefault="004005DB" w:rsidP="004005DB">
            <w:pPr>
              <w:spacing w:after="0" w:line="256" w:lineRule="auto"/>
              <w:rPr>
                <w:del w:id="3" w:author="v3" w:date="2025-08-27T08:21:00Z"/>
                <w:rFonts w:eastAsia="Times New Roman" w:cstheme="minorHAnsi"/>
                <w:color w:val="0000FF"/>
                <w:sz w:val="18"/>
                <w:szCs w:val="18"/>
              </w:rPr>
            </w:pPr>
            <w:del w:id="4" w:author="v3" w:date="2025-08-27T08:21:00Z">
              <w:r w:rsidDel="00A068A9">
                <w:rPr>
                  <w:rFonts w:eastAsia="Times New Roman" w:cstheme="minorHAnsi"/>
                  <w:sz w:val="18"/>
                  <w:szCs w:val="18"/>
                </w:rPr>
                <w:delText xml:space="preserve">5.1.2 </w:delText>
              </w:r>
              <w:r w:rsidRPr="00E80041" w:rsidDel="00A068A9">
                <w:rPr>
                  <w:rFonts w:eastAsia="Times New Roman" w:cstheme="minorHAnsi"/>
                  <w:sz w:val="18"/>
                  <w:szCs w:val="18"/>
                </w:rPr>
                <w:delText>New WID on Mission Critical security</w:delText>
              </w:r>
              <w:r w:rsidDel="00A068A9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B00181" w:rsidDel="00A068A9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3)</w:delText>
              </w:r>
            </w:del>
          </w:p>
          <w:p w14:paraId="3517D12E" w14:textId="1EC3218F" w:rsidR="004005DB" w:rsidDel="00A068A9" w:rsidRDefault="004005DB" w:rsidP="004005DB">
            <w:pPr>
              <w:spacing w:after="0" w:line="256" w:lineRule="auto"/>
              <w:rPr>
                <w:del w:id="5" w:author="v3" w:date="2025-08-27T08:21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157CF628" w14:textId="2E9C1AF8" w:rsidR="004005DB" w:rsidRPr="00735C9C" w:rsidDel="00A068A9" w:rsidRDefault="004005DB" w:rsidP="004005DB">
            <w:pPr>
              <w:spacing w:after="0" w:line="256" w:lineRule="auto"/>
              <w:rPr>
                <w:del w:id="6" w:author="v3" w:date="2025-08-27T08:21:00Z"/>
                <w:rFonts w:eastAsia="Times New Roman" w:cstheme="minorHAnsi"/>
                <w:sz w:val="18"/>
                <w:szCs w:val="18"/>
              </w:rPr>
            </w:pPr>
            <w:del w:id="7" w:author="v3" w:date="2025-08-27T08:21:00Z">
              <w:r w:rsidRPr="00A52C11" w:rsidDel="00A068A9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delText>#</w:delText>
              </w:r>
              <w:r w:rsidRPr="00735C9C" w:rsidDel="00A068A9">
                <w:rPr>
                  <w:rFonts w:eastAsia="Times New Roman" w:cstheme="minorHAnsi"/>
                  <w:sz w:val="18"/>
                  <w:szCs w:val="18"/>
                </w:rPr>
                <w:delText>6.1.4</w:delText>
              </w:r>
              <w:r w:rsidDel="00A068A9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735C9C" w:rsidDel="00A068A9">
                <w:rPr>
                  <w:rFonts w:eastAsia="Times New Roman" w:cstheme="minorHAnsi"/>
                  <w:sz w:val="18"/>
                  <w:szCs w:val="18"/>
                </w:rPr>
                <w:delText>New SID on Security aspects of WAB nodes for NR (Nokia)</w:delText>
              </w:r>
              <w:r w:rsidDel="00A068A9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C11CDC" w:rsidDel="00A068A9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4)</w:delText>
              </w:r>
            </w:del>
          </w:p>
          <w:p w14:paraId="4DCD3A3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7CAF575F" w14:textId="2006C295" w:rsidR="00771D56" w:rsidRPr="007136DA" w:rsidRDefault="00771D5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7F231" w14:textId="77777777" w:rsidR="00A068A9" w:rsidRDefault="00A068A9" w:rsidP="00A068A9">
            <w:pPr>
              <w:spacing w:after="0" w:line="256" w:lineRule="auto"/>
              <w:rPr>
                <w:ins w:id="8" w:author="v3" w:date="2025-08-27T08:21:00Z"/>
                <w:rFonts w:eastAsia="Times New Roman" w:cstheme="minorHAnsi"/>
                <w:color w:val="0000FF"/>
                <w:sz w:val="18"/>
                <w:szCs w:val="18"/>
              </w:rPr>
            </w:pPr>
            <w:ins w:id="9" w:author="v3" w:date="2025-08-27T08:21:00Z">
              <w:r>
                <w:rPr>
                  <w:rFonts w:eastAsia="Times New Roman" w:cstheme="minorHAnsi"/>
                  <w:sz w:val="18"/>
                  <w:szCs w:val="18"/>
                </w:rPr>
                <w:t xml:space="preserve">5.1.2 </w:t>
              </w:r>
              <w:r w:rsidRPr="00E80041">
                <w:rPr>
                  <w:rFonts w:eastAsia="Times New Roman" w:cstheme="minorHAnsi"/>
                  <w:sz w:val="18"/>
                  <w:szCs w:val="18"/>
                </w:rPr>
                <w:t>New WID on Mission Critical security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B00181">
                <w:rPr>
                  <w:rFonts w:eastAsia="Times New Roman" w:cstheme="minorHAnsi"/>
                  <w:color w:val="0000FF"/>
                  <w:sz w:val="18"/>
                  <w:szCs w:val="18"/>
                </w:rPr>
                <w:t>(3)</w:t>
              </w:r>
            </w:ins>
          </w:p>
          <w:p w14:paraId="3CB2FDF8" w14:textId="77777777" w:rsidR="00A068A9" w:rsidRDefault="00A068A9" w:rsidP="00A068A9">
            <w:pPr>
              <w:spacing w:after="0" w:line="256" w:lineRule="auto"/>
              <w:rPr>
                <w:ins w:id="10" w:author="v3" w:date="2025-08-27T08:21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39C5E777" w14:textId="1AB6D470" w:rsidR="00A068A9" w:rsidRPr="00735C9C" w:rsidRDefault="00A068A9" w:rsidP="00A068A9">
            <w:pPr>
              <w:spacing w:after="0" w:line="256" w:lineRule="auto"/>
              <w:rPr>
                <w:ins w:id="11" w:author="v3" w:date="2025-08-27T08:21:00Z"/>
                <w:rFonts w:eastAsia="Times New Roman" w:cstheme="minorHAnsi"/>
                <w:sz w:val="18"/>
                <w:szCs w:val="18"/>
              </w:rPr>
            </w:pPr>
            <w:ins w:id="12" w:author="v3" w:date="2025-08-27T08:21:00Z">
              <w:r w:rsidRPr="00A52C11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t>#</w:t>
              </w:r>
              <w:r w:rsidRPr="00735C9C">
                <w:rPr>
                  <w:rFonts w:eastAsia="Times New Roman" w:cstheme="minorHAnsi"/>
                  <w:sz w:val="18"/>
                  <w:szCs w:val="18"/>
                </w:rPr>
                <w:t>6.1.4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735C9C">
                <w:rPr>
                  <w:rFonts w:eastAsia="Times New Roman" w:cstheme="minorHAnsi"/>
                  <w:sz w:val="18"/>
                  <w:szCs w:val="18"/>
                </w:rPr>
                <w:t>New SID on Security aspects of WAB nodes for NR (Nokia)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C11CDC">
                <w:rPr>
                  <w:rFonts w:eastAsia="Times New Roman" w:cstheme="minorHAnsi"/>
                  <w:color w:val="0000FF"/>
                  <w:sz w:val="18"/>
                  <w:szCs w:val="18"/>
                </w:rPr>
                <w:t>(4)</w:t>
              </w:r>
            </w:ins>
          </w:p>
          <w:p w14:paraId="23B8E438" w14:textId="77777777" w:rsidR="00A068A9" w:rsidRDefault="00A068A9" w:rsidP="00B44A4D">
            <w:pPr>
              <w:spacing w:after="0" w:line="256" w:lineRule="auto"/>
              <w:rPr>
                <w:ins w:id="13" w:author="v3" w:date="2025-08-27T08:21:00Z"/>
                <w:rFonts w:eastAsia="Times New Roman" w:cstheme="minorHAnsi"/>
                <w:color w:val="C00000"/>
                <w:sz w:val="18"/>
                <w:szCs w:val="18"/>
                <w:highlight w:val="yellow"/>
                <w:vertAlign w:val="superscript"/>
              </w:rPr>
            </w:pPr>
          </w:p>
          <w:p w14:paraId="658CCC38" w14:textId="35C362FA" w:rsidR="00B44A4D" w:rsidRDefault="000F7CE2" w:rsidP="00B44A4D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 w:rsidRPr="00E63918">
              <w:rPr>
                <w:rFonts w:eastAsia="Times New Roman" w:cstheme="minorHAnsi"/>
                <w:color w:val="C00000"/>
                <w:sz w:val="18"/>
                <w:szCs w:val="18"/>
                <w:highlight w:val="yellow"/>
                <w:vertAlign w:val="superscript"/>
              </w:rPr>
              <w:t>#</w:t>
            </w:r>
            <w:r w:rsidRPr="00E6391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yellow"/>
              </w:rPr>
              <w:t>6.1.7 New SID on Security of AIML_Ph2 (VIVO)</w:t>
            </w:r>
            <w:r w:rsidRPr="00E63918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yellow"/>
              </w:rPr>
              <w:t>(15)</w:t>
            </w:r>
          </w:p>
          <w:p w14:paraId="3219049E" w14:textId="77777777" w:rsidR="000F7CE2" w:rsidRDefault="000F7CE2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DB7C295" w14:textId="3F5D9D77" w:rsidR="00B00181" w:rsidRPr="00427470" w:rsidRDefault="00427470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C11CDC">
              <w:rPr>
                <w:rFonts w:eastAsia="Times New Roman" w:cstheme="minorHAnsi"/>
                <w:sz w:val="18"/>
                <w:szCs w:val="18"/>
              </w:rPr>
              <w:t>6.1.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sz w:val="18"/>
                <w:szCs w:val="18"/>
              </w:rPr>
              <w:t>New SID on security aspects for QUIC or TLS (Huawei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sz w:val="18"/>
                <w:szCs w:val="18"/>
              </w:rPr>
              <w:t>(10)</w:t>
            </w: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86C46" w14:textId="440AB2E8" w:rsidR="000F7CE2" w:rsidRDefault="000F7CE2" w:rsidP="000F7CE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63918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5.1.1 Security related Events Handling </w:t>
            </w:r>
            <w:r w:rsidRPr="00E63918">
              <w:rPr>
                <w:rFonts w:eastAsia="Times New Roman" w:cstheme="minorHAnsi"/>
                <w:color w:val="0000FF"/>
                <w:sz w:val="18"/>
                <w:szCs w:val="18"/>
                <w:highlight w:val="yellow"/>
              </w:rPr>
              <w:t>(14)</w:t>
            </w:r>
          </w:p>
          <w:p w14:paraId="3A1E010F" w14:textId="77777777" w:rsidR="00427470" w:rsidRPr="003C08CC" w:rsidRDefault="00427470" w:rsidP="00427470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48A164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406A4156" w14:textId="3BFFCC24" w:rsidR="00D82B2A" w:rsidRPr="00662D13" w:rsidRDefault="00D82B2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D82B2A">
              <w:rPr>
                <w:rFonts w:eastAsia="Times New Roman" w:cstheme="minorHAnsi"/>
                <w:sz w:val="18"/>
                <w:szCs w:val="18"/>
              </w:rPr>
              <w:t>6.1.5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82B2A">
              <w:rPr>
                <w:rFonts w:eastAsia="Times New Roman" w:cstheme="minorHAnsi"/>
                <w:sz w:val="18"/>
                <w:szCs w:val="18"/>
              </w:rPr>
              <w:t>New SID on security for PLMN hosting a NPN phase 2 (China Telecom)</w:t>
            </w:r>
            <w:r w:rsidRPr="00D82B2A">
              <w:rPr>
                <w:rFonts w:eastAsia="Times New Roman" w:cstheme="minorHAnsi"/>
                <w:color w:val="0000FF"/>
                <w:sz w:val="18"/>
                <w:szCs w:val="18"/>
              </w:rPr>
              <w:t>(7)</w:t>
            </w:r>
          </w:p>
        </w:tc>
        <w:tc>
          <w:tcPr>
            <w:tcW w:w="991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0C0CCD35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3E50F" w14:textId="31D18F94" w:rsidR="00767F0F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IoT-SEC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4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44DA50E6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0E7183C" w14:textId="4084E1E1" w:rsidR="00767F0F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.1 </w:t>
            </w:r>
            <w:r w:rsidRPr="00B04B45">
              <w:rPr>
                <w:rFonts w:eastAsia="Times New Roman" w:cstheme="minorHAnsi"/>
                <w:sz w:val="18"/>
                <w:szCs w:val="18"/>
              </w:rPr>
              <w:t>Study on security Aspect of Ambient IoT Services in 5G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3)</w:t>
            </w:r>
          </w:p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9FB8823" w14:textId="065E716F" w:rsidR="0002698F" w:rsidRPr="00662D13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.2 Rel-19 SIDs 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7)</w:t>
            </w: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13417" w14:textId="59DBB3BA" w:rsidR="00D82B2A" w:rsidRDefault="00D82B2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51CDD">
              <w:rPr>
                <w:rFonts w:eastAsia="Times New Roman" w:cstheme="minorHAnsi"/>
                <w:sz w:val="18"/>
                <w:szCs w:val="18"/>
                <w:highlight w:val="lightGray"/>
              </w:rPr>
              <w:t>Harmonization between 2 parallel sessions.</w:t>
            </w:r>
          </w:p>
          <w:p w14:paraId="76261609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9998821" w14:textId="095EDC9E" w:rsidR="00B04B45" w:rsidRDefault="00767F0F" w:rsidP="00B44A4D">
            <w:pPr>
              <w:spacing w:after="0" w:line="256" w:lineRule="auto"/>
              <w:rPr>
                <w:ins w:id="14" w:author="v3" w:date="2025-08-27T08:29:00Z"/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3 New 6G SIDs/WIDs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del w:id="15" w:author="v3" w:date="2025-08-27T08:28:00Z">
              <w:r w:rsidRPr="009F6A12" w:rsidDel="00A068A9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delText>Cont</w:delText>
              </w:r>
              <w:r w:rsidR="001051AD" w:rsidRPr="009F6A12" w:rsidDel="00A068A9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delText>.</w:delText>
              </w:r>
            </w:del>
            <w:ins w:id="16" w:author="v3" w:date="2025-08-27T08:28:00Z">
              <w:r w:rsidR="00A068A9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t>Revisions</w:t>
              </w:r>
            </w:ins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17425CFD" w14:textId="06A84659" w:rsidR="00A068A9" w:rsidRDefault="00A068A9" w:rsidP="00B44A4D">
            <w:pPr>
              <w:spacing w:after="0" w:line="256" w:lineRule="auto"/>
              <w:rPr>
                <w:ins w:id="17" w:author="v3" w:date="2025-08-27T08:28:00Z"/>
                <w:rFonts w:eastAsia="Times New Roman" w:cstheme="minorHAnsi"/>
                <w:color w:val="0000FF"/>
                <w:sz w:val="18"/>
                <w:szCs w:val="18"/>
              </w:rPr>
            </w:pPr>
            <w:ins w:id="18" w:author="v3" w:date="2025-08-27T08:29:00Z">
              <w:r>
                <w:rPr>
                  <w:rFonts w:eastAsia="Times New Roman" w:cstheme="minorHAnsi"/>
                  <w:sz w:val="18"/>
                  <w:szCs w:val="18"/>
                </w:rPr>
                <w:t xml:space="preserve">6.2 </w:t>
              </w:r>
              <w:r w:rsidRPr="00CA44E5">
                <w:rPr>
                  <w:rFonts w:eastAsia="Times New Roman" w:cstheme="minorHAnsi"/>
                  <w:sz w:val="18"/>
                  <w:szCs w:val="18"/>
                </w:rPr>
                <w:t>New 5G-Advance SIDs/WIDs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(Revisions)</w:t>
              </w:r>
            </w:ins>
            <w:bookmarkStart w:id="19" w:name="_GoBack"/>
            <w:bookmarkEnd w:id="19"/>
          </w:p>
          <w:p w14:paraId="625F7F3D" w14:textId="77777777" w:rsidR="00A068A9" w:rsidRDefault="00A068A9" w:rsidP="00B44A4D">
            <w:pPr>
              <w:spacing w:after="0" w:line="256" w:lineRule="auto"/>
              <w:rPr>
                <w:ins w:id="20" w:author="v3" w:date="2025-08-27T08:28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624A37D5" w14:textId="12084583" w:rsidR="00A068A9" w:rsidRPr="00662D13" w:rsidRDefault="00A068A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1A5B0" w14:textId="101636C9" w:rsidR="00785A39" w:rsidRPr="00B04B45" w:rsidRDefault="00B04B45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B04B45">
              <w:rPr>
                <w:rFonts w:eastAsia="Times New Roman" w:cstheme="minorHAnsi"/>
                <w:color w:val="0000FF"/>
                <w:sz w:val="18"/>
                <w:szCs w:val="18"/>
              </w:rPr>
              <w:t>3GPP WGs run in Goteborg in memory of Peter Hedman followed by a cocktail</w:t>
            </w:r>
          </w:p>
        </w:tc>
      </w:tr>
      <w:tr w:rsidR="00E80041" w:rsidRPr="00DF484C" w14:paraId="1970B3FA" w14:textId="77777777" w:rsidTr="007924BD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F6CE1" w14:textId="39921CA0" w:rsidR="00E80041" w:rsidRPr="007136DA" w:rsidRDefault="00FB7E4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4.1.1 Ambient IoT-SEC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459DE564" w:rsidR="00E80041" w:rsidRPr="00E6020D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28)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3713C91A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67F0F"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="00767F0F"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 w:rsidR="00767F0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67F0F"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28)</w:t>
            </w:r>
            <w:r w:rsidR="00767F0F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767F0F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)</w:t>
            </w:r>
          </w:p>
        </w:tc>
        <w:tc>
          <w:tcPr>
            <w:tcW w:w="991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17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7924BD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C31BB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DFCB8" w14:textId="3C69F106" w:rsidR="00E80041" w:rsidRDefault="00735C9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LS outs</w:t>
            </w:r>
          </w:p>
          <w:p w14:paraId="47503B7C" w14:textId="77777777" w:rsidR="004005DB" w:rsidRDefault="004005D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EF1E4B" w14:textId="245FB578" w:rsidR="004005DB" w:rsidRDefault="004005DB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 xml:space="preserve">New SID on </w:t>
            </w:r>
            <w:r>
              <w:rPr>
                <w:rFonts w:eastAsia="Times New Roman" w:cstheme="minorHAnsi"/>
                <w:sz w:val="18"/>
                <w:szCs w:val="18"/>
              </w:rPr>
              <w:t>AIMLE Service Security (Lenovo)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5)</w:t>
            </w:r>
          </w:p>
          <w:p w14:paraId="0BAA0083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8BCACC6" w14:textId="7D22039A" w:rsidR="00735C9C" w:rsidRPr="004005DB" w:rsidRDefault="003C08CC" w:rsidP="004005DB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3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New SID on Security Aspect for NR Femto Phase 2 (ZTE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6)</w:t>
            </w:r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66E7E" w14:textId="31922714" w:rsidR="00FB7E4F" w:rsidRDefault="004533B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New SID on Security Aspects for IMS resiliency (KDDI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5)</w:t>
            </w:r>
          </w:p>
          <w:p w14:paraId="4EF1E6A8" w14:textId="77777777" w:rsidR="004533B7" w:rsidRDefault="004533B7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5CFB122" w14:textId="08EBF36E" w:rsidR="00427470" w:rsidRDefault="00427470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6.1.8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ing and Communication (Xiaomi)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18)</w:t>
            </w:r>
          </w:p>
          <w:p w14:paraId="7F080E11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093CF99B" w14:textId="0A8E3A28" w:rsidR="00E80041" w:rsidRPr="003C08CC" w:rsidRDefault="00E80041" w:rsidP="00427470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98B6" w14:textId="0114A15F" w:rsidR="00D82B2A" w:rsidRDefault="00D82B2A" w:rsidP="00B44A4D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6.1.9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New SID on 5G 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CAS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for the Container-based Products (Ericsson)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7)</w:t>
            </w:r>
          </w:p>
          <w:p w14:paraId="5DBF912D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D9C25A5" w14:textId="7310920A" w:rsidR="00E80041" w:rsidRDefault="00D82B2A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10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New SID on Security Aspects of 5G Satellite Access Phase 4 (CATT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7)</w:t>
            </w:r>
          </w:p>
          <w:p w14:paraId="159C2D0E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8094B77" w14:textId="19315BD1" w:rsidR="003C08CC" w:rsidRPr="00151CDD" w:rsidRDefault="00151CD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7 CVD and research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4)</w:t>
            </w:r>
          </w:p>
        </w:tc>
        <w:tc>
          <w:tcPr>
            <w:tcW w:w="991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44C56CFC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674F" w14:textId="48E36DCE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17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E80041" w:rsidRPr="00DF484C" w14:paraId="75A7DD6A" w14:textId="77777777" w:rsidTr="007924BD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842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BE29B" w14:textId="245C0366" w:rsidR="00E80041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LS outs</w:t>
            </w:r>
          </w:p>
          <w:p w14:paraId="4F0E0E82" w14:textId="35E713C6" w:rsidR="00E80041" w:rsidRPr="007A0438" w:rsidRDefault="00C11CD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1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9AF43" w14:textId="2A47ED01" w:rsidR="00E80041" w:rsidRPr="00DF484C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69E0A1ED" w14:textId="4892021A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4678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34B48230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t xml:space="preserve"> </w:t>
            </w: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0"/>
    </w:tbl>
    <w:p w14:paraId="4D609463" w14:textId="77777777" w:rsidR="00AD5CCC" w:rsidRDefault="00AD5CCC" w:rsidP="001051AD">
      <w:pPr>
        <w:ind w:hanging="284"/>
        <w:rPr>
          <w:color w:val="000000" w:themeColor="text1"/>
          <w:sz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>according to the TDoc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7CD0C985" w14:textId="5707444C" w:rsidR="001134BD" w:rsidRDefault="006D6C5B" w:rsidP="001134BD">
      <w:pPr>
        <w:ind w:hanging="284"/>
        <w:rPr>
          <w:rFonts w:eastAsia="Times New Roman" w:cstheme="minorHAnsi"/>
          <w:sz w:val="18"/>
          <w:szCs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A52C11" w:rsidRPr="00A52C11">
        <w:rPr>
          <w:rFonts w:eastAsia="Times New Roman" w:cstheme="minorHAnsi"/>
          <w:color w:val="C00000"/>
          <w:sz w:val="18"/>
          <w:szCs w:val="18"/>
          <w:vertAlign w:val="superscript"/>
        </w:rPr>
        <w:t>#</w:t>
      </w:r>
      <w:r w:rsidR="00A52C11" w:rsidRPr="001134BD">
        <w:rPr>
          <w:rFonts w:eastAsia="Times New Roman" w:cstheme="minorHAnsi"/>
          <w:sz w:val="18"/>
          <w:szCs w:val="18"/>
        </w:rPr>
        <w:t>Contributions corresponding to a SID in AI #6.1.x will be handled, subject to SA3 prioritization and agreement of the SID</w:t>
      </w:r>
      <w:r w:rsidR="001051AD" w:rsidRPr="001134BD">
        <w:rPr>
          <w:rFonts w:eastAsia="Times New Roman" w:cstheme="minorHAnsi"/>
          <w:sz w:val="18"/>
          <w:szCs w:val="18"/>
        </w:rPr>
        <w:t>.</w:t>
      </w:r>
    </w:p>
    <w:p w14:paraId="4CD40C1F" w14:textId="3DAD6EEF" w:rsidR="001134BD" w:rsidRPr="001134BD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  <w:r w:rsidR="001134BD" w:rsidRPr="001134BD">
        <w:rPr>
          <w:rFonts w:eastAsia="Times New Roman" w:cstheme="minorHAnsi"/>
          <w:sz w:val="18"/>
          <w:szCs w:val="18"/>
        </w:rPr>
        <w:t xml:space="preserve">  </w:t>
      </w:r>
    </w:p>
    <w:sectPr w:rsidR="001134BD" w:rsidRP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45D6D" w14:textId="77777777" w:rsidR="00567E56" w:rsidRDefault="00567E56" w:rsidP="00DF484C">
      <w:pPr>
        <w:spacing w:after="0" w:line="240" w:lineRule="auto"/>
      </w:pPr>
      <w:r>
        <w:separator/>
      </w:r>
    </w:p>
  </w:endnote>
  <w:endnote w:type="continuationSeparator" w:id="0">
    <w:p w14:paraId="08386F0F" w14:textId="77777777" w:rsidR="00567E56" w:rsidRDefault="00567E56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21792" w14:textId="77777777" w:rsidR="00567E56" w:rsidRDefault="00567E56" w:rsidP="00DF484C">
      <w:pPr>
        <w:spacing w:after="0" w:line="240" w:lineRule="auto"/>
      </w:pPr>
      <w:r>
        <w:separator/>
      </w:r>
    </w:p>
  </w:footnote>
  <w:footnote w:type="continuationSeparator" w:id="0">
    <w:p w14:paraId="62FE1051" w14:textId="77777777" w:rsidR="00567E56" w:rsidRDefault="00567E56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3">
    <w15:presenceInfo w15:providerId="None" w15:userId="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8"/>
    <w:rsid w:val="0001325C"/>
    <w:rsid w:val="00016E01"/>
    <w:rsid w:val="000200F3"/>
    <w:rsid w:val="000264B2"/>
    <w:rsid w:val="0002698F"/>
    <w:rsid w:val="00031B32"/>
    <w:rsid w:val="000402EC"/>
    <w:rsid w:val="0005304B"/>
    <w:rsid w:val="0006624D"/>
    <w:rsid w:val="000837D9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7CE2"/>
    <w:rsid w:val="001051AD"/>
    <w:rsid w:val="001134BD"/>
    <w:rsid w:val="00116B09"/>
    <w:rsid w:val="00120D73"/>
    <w:rsid w:val="0013064B"/>
    <w:rsid w:val="00133F7C"/>
    <w:rsid w:val="00146181"/>
    <w:rsid w:val="00146561"/>
    <w:rsid w:val="00147B0E"/>
    <w:rsid w:val="00151CDD"/>
    <w:rsid w:val="001556F4"/>
    <w:rsid w:val="001637EA"/>
    <w:rsid w:val="00180047"/>
    <w:rsid w:val="001828FE"/>
    <w:rsid w:val="001936C2"/>
    <w:rsid w:val="001A6E55"/>
    <w:rsid w:val="001A75F3"/>
    <w:rsid w:val="001B70D2"/>
    <w:rsid w:val="001C6691"/>
    <w:rsid w:val="001D5CF3"/>
    <w:rsid w:val="001D70B0"/>
    <w:rsid w:val="001E559E"/>
    <w:rsid w:val="001F0A30"/>
    <w:rsid w:val="001F5C6A"/>
    <w:rsid w:val="00201459"/>
    <w:rsid w:val="00217ED1"/>
    <w:rsid w:val="00224DE9"/>
    <w:rsid w:val="002418AE"/>
    <w:rsid w:val="002428B7"/>
    <w:rsid w:val="00247B2F"/>
    <w:rsid w:val="00252D9D"/>
    <w:rsid w:val="00256742"/>
    <w:rsid w:val="00284976"/>
    <w:rsid w:val="002849D9"/>
    <w:rsid w:val="00286972"/>
    <w:rsid w:val="00292D72"/>
    <w:rsid w:val="002942B0"/>
    <w:rsid w:val="00295FB3"/>
    <w:rsid w:val="002A7EEC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3009E4"/>
    <w:rsid w:val="003071CC"/>
    <w:rsid w:val="0031514C"/>
    <w:rsid w:val="00330E5C"/>
    <w:rsid w:val="00336D7E"/>
    <w:rsid w:val="00343AFD"/>
    <w:rsid w:val="003519B0"/>
    <w:rsid w:val="0035374D"/>
    <w:rsid w:val="00391334"/>
    <w:rsid w:val="003A06D7"/>
    <w:rsid w:val="003A4BE0"/>
    <w:rsid w:val="003B6613"/>
    <w:rsid w:val="003C08CC"/>
    <w:rsid w:val="003C1521"/>
    <w:rsid w:val="003D1C54"/>
    <w:rsid w:val="003D1DC6"/>
    <w:rsid w:val="003E261D"/>
    <w:rsid w:val="004005DB"/>
    <w:rsid w:val="00402D7B"/>
    <w:rsid w:val="00427470"/>
    <w:rsid w:val="00433DCC"/>
    <w:rsid w:val="00434186"/>
    <w:rsid w:val="0044678A"/>
    <w:rsid w:val="004533B7"/>
    <w:rsid w:val="00455617"/>
    <w:rsid w:val="00460F47"/>
    <w:rsid w:val="0046598B"/>
    <w:rsid w:val="00467195"/>
    <w:rsid w:val="0047148B"/>
    <w:rsid w:val="00473D34"/>
    <w:rsid w:val="00480D24"/>
    <w:rsid w:val="004866AF"/>
    <w:rsid w:val="00486BF5"/>
    <w:rsid w:val="0048754B"/>
    <w:rsid w:val="00494F3D"/>
    <w:rsid w:val="00497498"/>
    <w:rsid w:val="004A0894"/>
    <w:rsid w:val="004A28C6"/>
    <w:rsid w:val="004A3F55"/>
    <w:rsid w:val="004A721E"/>
    <w:rsid w:val="004B0CEE"/>
    <w:rsid w:val="004C1582"/>
    <w:rsid w:val="004C3E90"/>
    <w:rsid w:val="004C798B"/>
    <w:rsid w:val="004D1E11"/>
    <w:rsid w:val="004D5DD0"/>
    <w:rsid w:val="004E13C2"/>
    <w:rsid w:val="0051584D"/>
    <w:rsid w:val="005257B6"/>
    <w:rsid w:val="00534A50"/>
    <w:rsid w:val="005423F3"/>
    <w:rsid w:val="00551FDF"/>
    <w:rsid w:val="00561573"/>
    <w:rsid w:val="00564A84"/>
    <w:rsid w:val="00567E56"/>
    <w:rsid w:val="00586A90"/>
    <w:rsid w:val="0059620E"/>
    <w:rsid w:val="00597830"/>
    <w:rsid w:val="005C2069"/>
    <w:rsid w:val="005C2BC8"/>
    <w:rsid w:val="005C382A"/>
    <w:rsid w:val="005C5A67"/>
    <w:rsid w:val="005C5D64"/>
    <w:rsid w:val="005D030D"/>
    <w:rsid w:val="005D26CC"/>
    <w:rsid w:val="005D4D08"/>
    <w:rsid w:val="005E4545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9562C"/>
    <w:rsid w:val="006A08C8"/>
    <w:rsid w:val="006B4F2C"/>
    <w:rsid w:val="006B7EEA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7F0F"/>
    <w:rsid w:val="00771D56"/>
    <w:rsid w:val="007727DC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70A2"/>
    <w:rsid w:val="007C5AFC"/>
    <w:rsid w:val="007C5F2C"/>
    <w:rsid w:val="007D4F0D"/>
    <w:rsid w:val="007D7915"/>
    <w:rsid w:val="007E7063"/>
    <w:rsid w:val="007F7813"/>
    <w:rsid w:val="007F7A4E"/>
    <w:rsid w:val="0081534F"/>
    <w:rsid w:val="00834D03"/>
    <w:rsid w:val="00840DB5"/>
    <w:rsid w:val="0084433A"/>
    <w:rsid w:val="00844403"/>
    <w:rsid w:val="00847576"/>
    <w:rsid w:val="0086022F"/>
    <w:rsid w:val="00881B1E"/>
    <w:rsid w:val="00887AB9"/>
    <w:rsid w:val="00892394"/>
    <w:rsid w:val="008A517E"/>
    <w:rsid w:val="008B575B"/>
    <w:rsid w:val="008E768F"/>
    <w:rsid w:val="00910DD3"/>
    <w:rsid w:val="009320DD"/>
    <w:rsid w:val="00936312"/>
    <w:rsid w:val="00960473"/>
    <w:rsid w:val="00964931"/>
    <w:rsid w:val="00967BC8"/>
    <w:rsid w:val="00970962"/>
    <w:rsid w:val="00981C0C"/>
    <w:rsid w:val="009852ED"/>
    <w:rsid w:val="009944D8"/>
    <w:rsid w:val="00994CE8"/>
    <w:rsid w:val="00996E88"/>
    <w:rsid w:val="009971B9"/>
    <w:rsid w:val="009C2016"/>
    <w:rsid w:val="009C6A88"/>
    <w:rsid w:val="009D4E06"/>
    <w:rsid w:val="009D6523"/>
    <w:rsid w:val="009E35B3"/>
    <w:rsid w:val="009F6A12"/>
    <w:rsid w:val="00A068A9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96DE1"/>
    <w:rsid w:val="00AA07B0"/>
    <w:rsid w:val="00AA4F52"/>
    <w:rsid w:val="00AA5A19"/>
    <w:rsid w:val="00AC0FC6"/>
    <w:rsid w:val="00AC7882"/>
    <w:rsid w:val="00AD04C5"/>
    <w:rsid w:val="00AD5126"/>
    <w:rsid w:val="00AD5CCC"/>
    <w:rsid w:val="00AE085F"/>
    <w:rsid w:val="00AE2C86"/>
    <w:rsid w:val="00AF2CBE"/>
    <w:rsid w:val="00B00181"/>
    <w:rsid w:val="00B02935"/>
    <w:rsid w:val="00B04B45"/>
    <w:rsid w:val="00B225E3"/>
    <w:rsid w:val="00B23EFB"/>
    <w:rsid w:val="00B44A4D"/>
    <w:rsid w:val="00B61AED"/>
    <w:rsid w:val="00B70957"/>
    <w:rsid w:val="00B7293B"/>
    <w:rsid w:val="00B7355F"/>
    <w:rsid w:val="00B823B6"/>
    <w:rsid w:val="00B83221"/>
    <w:rsid w:val="00B83773"/>
    <w:rsid w:val="00BA7449"/>
    <w:rsid w:val="00BB66A3"/>
    <w:rsid w:val="00BB7E9B"/>
    <w:rsid w:val="00BC1EC9"/>
    <w:rsid w:val="00BC78E5"/>
    <w:rsid w:val="00BD078D"/>
    <w:rsid w:val="00BD0AD9"/>
    <w:rsid w:val="00BD3734"/>
    <w:rsid w:val="00BD5C4A"/>
    <w:rsid w:val="00BE0737"/>
    <w:rsid w:val="00BF7206"/>
    <w:rsid w:val="00C10708"/>
    <w:rsid w:val="00C11CDC"/>
    <w:rsid w:val="00C13883"/>
    <w:rsid w:val="00C1472B"/>
    <w:rsid w:val="00C24C9A"/>
    <w:rsid w:val="00C3192C"/>
    <w:rsid w:val="00C5511F"/>
    <w:rsid w:val="00C57F97"/>
    <w:rsid w:val="00C60DAF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D015CF"/>
    <w:rsid w:val="00D06E6C"/>
    <w:rsid w:val="00D0719F"/>
    <w:rsid w:val="00D32E17"/>
    <w:rsid w:val="00D5169D"/>
    <w:rsid w:val="00D82B2A"/>
    <w:rsid w:val="00D8479B"/>
    <w:rsid w:val="00D932E6"/>
    <w:rsid w:val="00D948F2"/>
    <w:rsid w:val="00DA0152"/>
    <w:rsid w:val="00DA414A"/>
    <w:rsid w:val="00DB4ECF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B010F"/>
    <w:rsid w:val="00EB4E6D"/>
    <w:rsid w:val="00EC06BA"/>
    <w:rsid w:val="00EF2B33"/>
    <w:rsid w:val="00F138CD"/>
    <w:rsid w:val="00F15870"/>
    <w:rsid w:val="00F30187"/>
    <w:rsid w:val="00F45070"/>
    <w:rsid w:val="00F661DF"/>
    <w:rsid w:val="00F843BF"/>
    <w:rsid w:val="00FA0289"/>
    <w:rsid w:val="00FA38AC"/>
    <w:rsid w:val="00FB6044"/>
    <w:rsid w:val="00FB7E4F"/>
    <w:rsid w:val="00FD0392"/>
    <w:rsid w:val="00FD2020"/>
    <w:rsid w:val="00FD4A6F"/>
    <w:rsid w:val="00FE0D44"/>
    <w:rsid w:val="00FE5151"/>
    <w:rsid w:val="00FE644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9BA4-1719-4768-813B-A371CC2A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3</cp:lastModifiedBy>
  <cp:revision>2</cp:revision>
  <dcterms:created xsi:type="dcterms:W3CDTF">2025-08-27T06:30:00Z</dcterms:created>
  <dcterms:modified xsi:type="dcterms:W3CDTF">2025-08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